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540F6" w14:textId="77777777" w:rsidR="000F4CE8" w:rsidRPr="007319A2" w:rsidRDefault="000F4CE8" w:rsidP="00031959">
      <w:pPr>
        <w:spacing w:after="240" w:line="240" w:lineRule="auto"/>
        <w:rPr>
          <w:rFonts w:cstheme="minorHAnsi"/>
          <w:b/>
          <w:bCs/>
          <w:color w:val="002060"/>
          <w:sz w:val="28"/>
          <w:szCs w:val="28"/>
          <w:vertAlign w:val="subscript"/>
        </w:rPr>
      </w:pPr>
      <w:bookmarkStart w:id="0" w:name="_GoBack"/>
      <w:bookmarkEnd w:id="0"/>
    </w:p>
    <w:p w14:paraId="142B5018" w14:textId="7A8A1625" w:rsidR="00D11B76" w:rsidRDefault="004104F3" w:rsidP="00D11B76">
      <w:pPr>
        <w:spacing w:before="240" w:after="12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22051">
        <w:rPr>
          <w:rFonts w:cstheme="minorHAnsi"/>
          <w:b/>
          <w:bCs/>
          <w:sz w:val="40"/>
          <w:szCs w:val="40"/>
        </w:rPr>
        <w:t xml:space="preserve">ACQUISITIONS DU MOIS </w:t>
      </w:r>
      <w:r w:rsidR="00D923C1">
        <w:rPr>
          <w:rFonts w:cstheme="minorHAnsi"/>
          <w:b/>
          <w:bCs/>
          <w:sz w:val="40"/>
          <w:szCs w:val="40"/>
        </w:rPr>
        <w:t>D</w:t>
      </w:r>
      <w:r w:rsidR="00F21D7F">
        <w:rPr>
          <w:rFonts w:cstheme="minorHAnsi"/>
          <w:b/>
          <w:bCs/>
          <w:sz w:val="40"/>
          <w:szCs w:val="40"/>
        </w:rPr>
        <w:t xml:space="preserve">E </w:t>
      </w:r>
      <w:r w:rsidR="00C51310">
        <w:rPr>
          <w:rFonts w:cstheme="minorHAnsi"/>
          <w:b/>
          <w:bCs/>
          <w:sz w:val="40"/>
          <w:szCs w:val="40"/>
        </w:rPr>
        <w:t>SEPTEMBRE</w:t>
      </w:r>
      <w:r w:rsidR="004479C8">
        <w:rPr>
          <w:rFonts w:cstheme="minorHAnsi"/>
          <w:b/>
          <w:bCs/>
          <w:sz w:val="40"/>
          <w:szCs w:val="40"/>
        </w:rPr>
        <w:t xml:space="preserve"> 202</w:t>
      </w:r>
      <w:r w:rsidR="001E7D5C">
        <w:rPr>
          <w:rFonts w:cstheme="minorHAnsi"/>
          <w:b/>
          <w:bCs/>
          <w:sz w:val="40"/>
          <w:szCs w:val="40"/>
        </w:rPr>
        <w:t>5</w:t>
      </w:r>
    </w:p>
    <w:p w14:paraId="6603971F" w14:textId="6CBA9018" w:rsidR="00554DF4" w:rsidRDefault="001D552B" w:rsidP="00961503">
      <w:pPr>
        <w:spacing w:before="240" w:after="12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  <w:r>
        <w:rPr>
          <w:rFonts w:cstheme="minorHAnsi"/>
          <w:b/>
          <w:bCs/>
          <w:color w:val="002060"/>
          <w:sz w:val="40"/>
          <w:szCs w:val="40"/>
        </w:rPr>
        <w:t>En bleu les livres très récents</w:t>
      </w:r>
    </w:p>
    <w:p w14:paraId="111D064F" w14:textId="62F248F2" w:rsidR="00D152F0" w:rsidRPr="00961503" w:rsidRDefault="00D152F0" w:rsidP="00961503">
      <w:pPr>
        <w:spacing w:before="240" w:after="12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p w14:paraId="1E3184A6" w14:textId="77777777" w:rsidR="00961503" w:rsidRPr="001E7D5C" w:rsidRDefault="00961503" w:rsidP="00961503">
      <w:pPr>
        <w:spacing w:before="240" w:after="120" w:line="240" w:lineRule="auto"/>
        <w:rPr>
          <w:rFonts w:cstheme="minorHAnsi"/>
          <w:b/>
          <w:bCs/>
          <w:sz w:val="40"/>
          <w:szCs w:val="40"/>
        </w:rPr>
      </w:pPr>
    </w:p>
    <w:p w14:paraId="51EF8F39" w14:textId="72DB9123" w:rsidR="00DB058D" w:rsidRPr="001D552B" w:rsidRDefault="004E7E5A" w:rsidP="001D55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28"/>
          <w:szCs w:val="28"/>
        </w:rPr>
      </w:pPr>
      <w:r w:rsidRPr="00746EFC">
        <w:rPr>
          <w:rFonts w:cstheme="minorHAnsi"/>
          <w:b/>
          <w:bCs/>
          <w:sz w:val="28"/>
          <w:szCs w:val="28"/>
        </w:rPr>
        <w:t>ROMA</w:t>
      </w:r>
      <w:r w:rsidR="00184A91">
        <w:rPr>
          <w:rFonts w:cstheme="minorHAnsi"/>
          <w:b/>
          <w:bCs/>
          <w:sz w:val="28"/>
          <w:szCs w:val="28"/>
        </w:rPr>
        <w:t>NS</w:t>
      </w:r>
    </w:p>
    <w:p w14:paraId="5813D767" w14:textId="35E63331" w:rsidR="00562E08" w:rsidRP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APPANAH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Nathacha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                La nuit au cœur </w:t>
      </w:r>
    </w:p>
    <w:p w14:paraId="0D03FF5C" w14:textId="238EBC9A" w:rsidR="00D152F0" w:rsidRPr="00D152F0" w:rsidRDefault="00D152F0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BEREST Anne                             </w:t>
      </w:r>
      <w:r w:rsidR="00562E08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>Finistère</w:t>
      </w:r>
    </w:p>
    <w:p w14:paraId="7A31C3AF" w14:textId="2DE41F3A" w:rsidR="00562E08" w:rsidRP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UILLIER Grégoire                   Le cœur ne cède pas (poche)</w:t>
      </w:r>
    </w:p>
    <w:p w14:paraId="347E13EA" w14:textId="31F20CDC" w:rsidR="002A22C9" w:rsidRPr="00562E08" w:rsidRDefault="00D152F0" w:rsidP="00562E08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BOUYSSE Franck                       </w:t>
      </w:r>
      <w:r w:rsidR="00562E08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>Entre toutes</w:t>
      </w:r>
    </w:p>
    <w:p w14:paraId="23542AAF" w14:textId="6CB33480" w:rsidR="00562E08" w:rsidRP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CARRERE Emmanuel                 Kolkhoze</w:t>
      </w:r>
    </w:p>
    <w:p w14:paraId="7B307FB0" w14:textId="3B3DF9F6" w:rsidR="00D152F0" w:rsidRDefault="00D152F0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CHALANDON Sorj                    </w:t>
      </w:r>
      <w:r w:rsidR="00562E08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 xml:space="preserve"> Le livre de Kells </w:t>
      </w:r>
    </w:p>
    <w:p w14:paraId="28CC77DF" w14:textId="2B80A6F4" w:rsid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EVERETT Percival                      James</w:t>
      </w:r>
    </w:p>
    <w:p w14:paraId="4203EA50" w14:textId="2A265CDB" w:rsidR="00562E08" w:rsidRP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GAUDE Laurent                         Zem</w:t>
      </w:r>
    </w:p>
    <w:p w14:paraId="4DC33F83" w14:textId="5B46B112" w:rsidR="00562E08" w:rsidRP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LAHENS Yanick                          Passagères de nuit</w:t>
      </w:r>
    </w:p>
    <w:p w14:paraId="1B485C05" w14:textId="282C7CFA" w:rsid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MAUVIGNIER Laurent              La maison vide</w:t>
      </w:r>
    </w:p>
    <w:p w14:paraId="502DD514" w14:textId="3C5F5596" w:rsidR="00562E08" w:rsidRDefault="00562E0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NOTHOMB Amélie                 </w:t>
      </w:r>
      <w:r w:rsidR="00452E98">
        <w:rPr>
          <w:rFonts w:cstheme="minorHAnsi"/>
          <w:b/>
          <w:bCs/>
          <w:color w:val="002060"/>
          <w:sz w:val="28"/>
          <w:szCs w:val="28"/>
        </w:rPr>
        <w:t xml:space="preserve">  Tant mieux</w:t>
      </w:r>
    </w:p>
    <w:p w14:paraId="24BE6603" w14:textId="649356CE" w:rsidR="00452E98" w:rsidRDefault="00452E9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SAPIN-DEFOUR Cédric             Où les étoiles tombent </w:t>
      </w:r>
    </w:p>
    <w:p w14:paraId="597B1344" w14:textId="48D81585" w:rsidR="001C3914" w:rsidRDefault="00C51310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TZER Sébastien                     La revanche des orages</w:t>
      </w:r>
    </w:p>
    <w:p w14:paraId="686F3625" w14:textId="57ED6211" w:rsidR="00452E98" w:rsidRDefault="00452E98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WAUTERS Antoine                    Haute-Folie</w:t>
      </w:r>
    </w:p>
    <w:p w14:paraId="456BA1B6" w14:textId="30633183" w:rsidR="00C51310" w:rsidRDefault="00C51310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LAPI Gabriella                        </w:t>
      </w:r>
      <w:proofErr w:type="spellStart"/>
      <w:r>
        <w:rPr>
          <w:rFonts w:cstheme="minorHAnsi"/>
          <w:sz w:val="28"/>
          <w:szCs w:val="28"/>
        </w:rPr>
        <w:t>Willibald</w:t>
      </w:r>
      <w:proofErr w:type="spellEnd"/>
    </w:p>
    <w:p w14:paraId="1A25E5AE" w14:textId="76A64E43" w:rsidR="00C51310" w:rsidRPr="00C51310" w:rsidRDefault="00C51310" w:rsidP="00C5131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ENATTI Valérie                         Qui-vive (poche)</w:t>
      </w:r>
    </w:p>
    <w:p w14:paraId="2BB9068B" w14:textId="2DE8B947" w:rsidR="005A2459" w:rsidRPr="00852DE4" w:rsidRDefault="005A2459" w:rsidP="00852DE4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2E791BB4" w14:textId="77777777" w:rsidR="00554DF4" w:rsidRPr="00DB058D" w:rsidRDefault="00554DF4" w:rsidP="00554DF4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573C8732" w14:textId="36321108" w:rsidR="001D552B" w:rsidRPr="00C51310" w:rsidRDefault="004479C8" w:rsidP="00C5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ROMANS POLICIERS</w:t>
      </w:r>
    </w:p>
    <w:p w14:paraId="7AACE975" w14:textId="60C843DE" w:rsidR="006E2810" w:rsidRDefault="00C51310" w:rsidP="00C51310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ADLER OLSEN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Jussi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7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ètre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arrés</w:t>
      </w:r>
      <w:proofErr w:type="spellEnd"/>
      <w:r w:rsidR="00452E98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(poche)</w:t>
      </w:r>
    </w:p>
    <w:p w14:paraId="60821123" w14:textId="7F447660" w:rsidR="00452E98" w:rsidRDefault="00452E98" w:rsidP="00C51310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BUSSI Michel                               Les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Ombre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u monde</w:t>
      </w:r>
    </w:p>
    <w:p w14:paraId="27332C25" w14:textId="77777777" w:rsidR="00452E98" w:rsidRDefault="00452E98" w:rsidP="00452E98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3232F96A" w14:textId="77777777" w:rsidR="00452E98" w:rsidRDefault="00452E98" w:rsidP="00452E98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0C4709C2" w14:textId="77777777" w:rsidR="00452E98" w:rsidRDefault="00452E98" w:rsidP="00452E98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76F8FBFA" w14:textId="77777777" w:rsidR="00452E98" w:rsidRPr="00452E98" w:rsidRDefault="00452E98" w:rsidP="00452E98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2290F290" w14:textId="47E676C6" w:rsidR="00F11800" w:rsidRPr="00554DF4" w:rsidRDefault="004479C8" w:rsidP="00B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554DF4">
        <w:rPr>
          <w:rFonts w:cstheme="minorHAnsi"/>
          <w:b/>
          <w:bCs/>
          <w:color w:val="002060"/>
          <w:sz w:val="28"/>
          <w:szCs w:val="28"/>
          <w:lang w:val="es-ES"/>
        </w:rPr>
        <w:t>BIOGRAPHIES</w:t>
      </w:r>
      <w:r w:rsidR="00852DE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</w:t>
      </w:r>
    </w:p>
    <w:p w14:paraId="469E181B" w14:textId="62891782" w:rsidR="001C3914" w:rsidRDefault="00C51310" w:rsidP="00C51310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MOHAMMADI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Narge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</w:t>
      </w:r>
      <w:r w:rsidR="00EF7F9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Tortur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blanche</w:t>
      </w:r>
      <w:proofErr w:type="spellEnd"/>
    </w:p>
    <w:p w14:paraId="17CF6276" w14:textId="4057CF16" w:rsidR="00C51310" w:rsidRPr="00C51310" w:rsidRDefault="00C51310" w:rsidP="00C51310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>WARESQUIEL Emmanuel (</w:t>
      </w:r>
      <w:proofErr w:type="gramStart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de) </w:t>
      </w:r>
      <w:r w:rsidR="00EF7F9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proofErr w:type="gramEnd"/>
      <w:r>
        <w:rPr>
          <w:rFonts w:cstheme="minorHAnsi"/>
          <w:b/>
          <w:bCs/>
          <w:color w:val="002060"/>
          <w:sz w:val="28"/>
          <w:szCs w:val="28"/>
          <w:lang w:val="es-ES"/>
        </w:rPr>
        <w:t>Voyage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auto</w:t>
      </w:r>
      <w:r w:rsidR="00D152F0">
        <w:rPr>
          <w:rFonts w:cstheme="minorHAnsi"/>
          <w:b/>
          <w:bCs/>
          <w:color w:val="002060"/>
          <w:sz w:val="28"/>
          <w:szCs w:val="28"/>
          <w:lang w:val="es-ES"/>
        </w:rPr>
        <w:t>u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>r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a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chambre</w:t>
      </w:r>
    </w:p>
    <w:p w14:paraId="7BBCE770" w14:textId="77777777" w:rsidR="001D552B" w:rsidRPr="00554DF4" w:rsidRDefault="001D552B" w:rsidP="001D552B">
      <w:pPr>
        <w:pStyle w:val="Paragraphedeliste"/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372EB6FA" w14:textId="4F3E8475" w:rsidR="00791643" w:rsidRPr="00C51310" w:rsidRDefault="00291871" w:rsidP="00C5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66"/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554DF4">
        <w:rPr>
          <w:rFonts w:cstheme="minorHAnsi"/>
          <w:b/>
          <w:bCs/>
          <w:color w:val="002060"/>
          <w:sz w:val="28"/>
          <w:szCs w:val="28"/>
          <w:lang w:val="es-ES"/>
        </w:rPr>
        <w:t>ESSAIS</w:t>
      </w:r>
      <w:r w:rsidR="0014579B" w:rsidRPr="00554D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/RECITS</w:t>
      </w:r>
      <w:r w:rsidR="00554D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</w:p>
    <w:p w14:paraId="5747BD61" w14:textId="47D3C135" w:rsidR="009C2BF4" w:rsidRDefault="00452E98" w:rsidP="002A22C9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>BRUCKNER Pascal</w:t>
      </w:r>
      <w:r w:rsidR="002A22C9">
        <w:rPr>
          <w:rFonts w:cstheme="minorHAnsi"/>
          <w:sz w:val="28"/>
          <w:szCs w:val="28"/>
          <w:lang w:val="es-ES"/>
        </w:rPr>
        <w:t xml:space="preserve">   </w:t>
      </w:r>
      <w:r w:rsidR="009C2BF4">
        <w:rPr>
          <w:rFonts w:cstheme="minorHAnsi"/>
          <w:sz w:val="28"/>
          <w:szCs w:val="28"/>
          <w:lang w:val="es-ES"/>
        </w:rPr>
        <w:t xml:space="preserve">                     </w:t>
      </w:r>
      <w:proofErr w:type="spellStart"/>
      <w:r w:rsidR="009C2BF4">
        <w:rPr>
          <w:rFonts w:cstheme="minorHAnsi"/>
          <w:b/>
          <w:bCs/>
          <w:color w:val="002060"/>
          <w:sz w:val="28"/>
          <w:szCs w:val="28"/>
          <w:lang w:val="es-ES"/>
        </w:rPr>
        <w:t>Pour</w:t>
      </w:r>
      <w:proofErr w:type="spellEnd"/>
      <w:r w:rsidR="009C2B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="009C2BF4">
        <w:rPr>
          <w:rFonts w:cstheme="minorHAnsi"/>
          <w:b/>
          <w:bCs/>
          <w:color w:val="002060"/>
          <w:sz w:val="28"/>
          <w:szCs w:val="28"/>
          <w:lang w:val="es-ES"/>
        </w:rPr>
        <w:t>Boualem</w:t>
      </w:r>
      <w:proofErr w:type="spellEnd"/>
      <w:r w:rsidR="009C2B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="009C2BF4">
        <w:rPr>
          <w:rFonts w:cstheme="minorHAnsi"/>
          <w:b/>
          <w:bCs/>
          <w:color w:val="002060"/>
          <w:sz w:val="28"/>
          <w:szCs w:val="28"/>
          <w:lang w:val="es-ES"/>
        </w:rPr>
        <w:t>Sansal</w:t>
      </w:r>
      <w:proofErr w:type="spellEnd"/>
    </w:p>
    <w:p w14:paraId="660D47E9" w14:textId="763AC1C3" w:rsidR="00184A91" w:rsidRDefault="009C2BF4" w:rsidP="009C2BF4">
      <w:pPr>
        <w:pStyle w:val="Paragraphedeliste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(</w:t>
      </w:r>
      <w:proofErr w:type="spellStart"/>
      <w:r>
        <w:rPr>
          <w:rFonts w:cstheme="minorHAnsi"/>
          <w:sz w:val="28"/>
          <w:szCs w:val="28"/>
          <w:lang w:val="es-ES"/>
        </w:rPr>
        <w:t>collectif</w:t>
      </w:r>
      <w:proofErr w:type="spellEnd"/>
      <w:r>
        <w:rPr>
          <w:rFonts w:cstheme="minorHAnsi"/>
          <w:sz w:val="28"/>
          <w:szCs w:val="28"/>
          <w:lang w:val="es-ES"/>
        </w:rPr>
        <w:t xml:space="preserve">; </w:t>
      </w:r>
      <w:proofErr w:type="spellStart"/>
      <w:r>
        <w:rPr>
          <w:rFonts w:cstheme="minorHAnsi"/>
          <w:sz w:val="28"/>
          <w:szCs w:val="28"/>
          <w:lang w:val="es-ES"/>
        </w:rPr>
        <w:t>recueil</w:t>
      </w:r>
      <w:proofErr w:type="spellEnd"/>
      <w:r>
        <w:rPr>
          <w:rFonts w:cstheme="minorHAnsi"/>
          <w:sz w:val="28"/>
          <w:szCs w:val="28"/>
          <w:lang w:val="es-ES"/>
        </w:rPr>
        <w:t xml:space="preserve"> de 62 </w:t>
      </w:r>
      <w:proofErr w:type="spellStart"/>
      <w:r>
        <w:rPr>
          <w:rFonts w:cstheme="minorHAnsi"/>
          <w:sz w:val="28"/>
          <w:szCs w:val="28"/>
          <w:lang w:val="es-ES"/>
        </w:rPr>
        <w:t>articles</w:t>
      </w:r>
      <w:proofErr w:type="spellEnd"/>
      <w:r>
        <w:rPr>
          <w:rFonts w:cstheme="minorHAnsi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sz w:val="28"/>
          <w:szCs w:val="28"/>
          <w:lang w:val="es-ES"/>
        </w:rPr>
        <w:t>écrits</w:t>
      </w:r>
      <w:proofErr w:type="spellEnd"/>
      <w:r>
        <w:rPr>
          <w:rFonts w:cstheme="minorHAnsi"/>
          <w:sz w:val="28"/>
          <w:szCs w:val="28"/>
          <w:lang w:val="es-ES"/>
        </w:rPr>
        <w:t xml:space="preserve"> par des </w:t>
      </w:r>
      <w:proofErr w:type="spellStart"/>
      <w:r>
        <w:rPr>
          <w:rFonts w:cstheme="minorHAnsi"/>
          <w:sz w:val="28"/>
          <w:szCs w:val="28"/>
          <w:lang w:val="es-ES"/>
        </w:rPr>
        <w:t>intellectuels</w:t>
      </w:r>
      <w:proofErr w:type="spellEnd"/>
      <w:r>
        <w:rPr>
          <w:rFonts w:cstheme="minorHAnsi"/>
          <w:sz w:val="28"/>
          <w:szCs w:val="28"/>
          <w:lang w:val="es-ES"/>
        </w:rPr>
        <w:t xml:space="preserve"> de </w:t>
      </w:r>
      <w:proofErr w:type="spellStart"/>
      <w:r>
        <w:rPr>
          <w:rFonts w:cstheme="minorHAnsi"/>
          <w:sz w:val="28"/>
          <w:szCs w:val="28"/>
          <w:lang w:val="es-ES"/>
        </w:rPr>
        <w:t>tous</w:t>
      </w:r>
      <w:proofErr w:type="spellEnd"/>
      <w:r>
        <w:rPr>
          <w:rFonts w:cstheme="minorHAnsi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sz w:val="28"/>
          <w:szCs w:val="28"/>
          <w:lang w:val="es-ES"/>
        </w:rPr>
        <w:t>bords</w:t>
      </w:r>
      <w:proofErr w:type="spellEnd"/>
      <w:r>
        <w:rPr>
          <w:rFonts w:cstheme="minorHAnsi"/>
          <w:sz w:val="28"/>
          <w:szCs w:val="28"/>
          <w:lang w:val="es-ES"/>
        </w:rPr>
        <w:t>)</w:t>
      </w:r>
      <w:r w:rsidR="002A22C9">
        <w:rPr>
          <w:rFonts w:cstheme="minorHAnsi"/>
          <w:sz w:val="28"/>
          <w:szCs w:val="28"/>
          <w:lang w:val="es-ES"/>
        </w:rPr>
        <w:t xml:space="preserve">                   </w:t>
      </w:r>
      <w:r w:rsidR="00EF7F91">
        <w:rPr>
          <w:rFonts w:cstheme="minorHAnsi"/>
          <w:sz w:val="28"/>
          <w:szCs w:val="28"/>
          <w:lang w:val="es-ES"/>
        </w:rPr>
        <w:t xml:space="preserve"> </w:t>
      </w:r>
      <w:r w:rsidR="002A22C9">
        <w:rPr>
          <w:rFonts w:cstheme="minorHAnsi"/>
          <w:sz w:val="28"/>
          <w:szCs w:val="28"/>
          <w:lang w:val="es-ES"/>
        </w:rPr>
        <w:t xml:space="preserve"> </w:t>
      </w:r>
    </w:p>
    <w:p w14:paraId="07C81799" w14:textId="1F3895F5" w:rsidR="00EF7F91" w:rsidRDefault="00EF7F91" w:rsidP="002A22C9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HARARI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Yuval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Noah                     Nexus</w:t>
      </w:r>
    </w:p>
    <w:p w14:paraId="418EEC12" w14:textId="261DDBE1" w:rsidR="002A22C9" w:rsidRPr="002A22C9" w:rsidRDefault="002A22C9" w:rsidP="00EF7F91">
      <w:pPr>
        <w:pStyle w:val="Paragraphedeliste"/>
        <w:rPr>
          <w:rFonts w:cstheme="minorHAnsi"/>
          <w:sz w:val="28"/>
          <w:szCs w:val="28"/>
          <w:lang w:val="es-ES"/>
        </w:rPr>
      </w:pPr>
    </w:p>
    <w:p w14:paraId="268CA3DE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C77368A" w14:textId="77777777" w:rsidR="00184A91" w:rsidRPr="00353997" w:rsidRDefault="00184A91" w:rsidP="00184A91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0474437F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B4E203F" w14:textId="77777777" w:rsidR="00BE7FE2" w:rsidRPr="008D63A3" w:rsidRDefault="00BE7FE2" w:rsidP="008D63A3">
      <w:pPr>
        <w:rPr>
          <w:rFonts w:cstheme="minorHAnsi"/>
          <w:b/>
          <w:bCs/>
          <w:sz w:val="28"/>
          <w:szCs w:val="28"/>
          <w:lang w:val="es-ES"/>
        </w:rPr>
      </w:pPr>
    </w:p>
    <w:sectPr w:rsidR="00BE7FE2" w:rsidRPr="008D63A3" w:rsidSect="004A1C6B">
      <w:headerReference w:type="default" r:id="rId8"/>
      <w:footerReference w:type="default" r:id="rId9"/>
      <w:pgSz w:w="11906" w:h="16838" w:code="9"/>
      <w:pgMar w:top="1418" w:right="992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A996" w14:textId="77777777" w:rsidR="005E2C12" w:rsidRDefault="005E2C12" w:rsidP="00AF077D">
      <w:pPr>
        <w:spacing w:after="0" w:line="240" w:lineRule="auto"/>
      </w:pPr>
      <w:r>
        <w:separator/>
      </w:r>
    </w:p>
  </w:endnote>
  <w:endnote w:type="continuationSeparator" w:id="0">
    <w:p w14:paraId="631BA560" w14:textId="77777777" w:rsidR="005E2C12" w:rsidRDefault="005E2C12" w:rsidP="00A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102E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5A40A58D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D1C0157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366C4EC2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4162E88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2E22" w14:textId="77777777" w:rsidR="005E2C12" w:rsidRDefault="005E2C12" w:rsidP="00AF077D">
      <w:pPr>
        <w:spacing w:after="0" w:line="240" w:lineRule="auto"/>
      </w:pPr>
      <w:r>
        <w:separator/>
      </w:r>
    </w:p>
  </w:footnote>
  <w:footnote w:type="continuationSeparator" w:id="0">
    <w:p w14:paraId="7BA5BC85" w14:textId="77777777" w:rsidR="005E2C12" w:rsidRDefault="005E2C12" w:rsidP="00AF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524F" w14:textId="77777777" w:rsidR="00AF077D" w:rsidRDefault="00AF077D" w:rsidP="00AF077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795"/>
    <w:multiLevelType w:val="hybridMultilevel"/>
    <w:tmpl w:val="61D0D7E4"/>
    <w:lvl w:ilvl="0" w:tplc="10D2B976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2F1B2E"/>
    <w:multiLevelType w:val="hybridMultilevel"/>
    <w:tmpl w:val="740EC434"/>
    <w:lvl w:ilvl="0" w:tplc="246CC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1B"/>
    <w:multiLevelType w:val="hybridMultilevel"/>
    <w:tmpl w:val="8C646780"/>
    <w:lvl w:ilvl="0" w:tplc="4D762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F3F"/>
    <w:multiLevelType w:val="hybridMultilevel"/>
    <w:tmpl w:val="5400DC40"/>
    <w:lvl w:ilvl="0" w:tplc="B044C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7AA7"/>
    <w:multiLevelType w:val="hybridMultilevel"/>
    <w:tmpl w:val="DF2C5BFC"/>
    <w:lvl w:ilvl="0" w:tplc="03402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A3F"/>
    <w:multiLevelType w:val="hybridMultilevel"/>
    <w:tmpl w:val="1E2498BA"/>
    <w:lvl w:ilvl="0" w:tplc="8200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5E19"/>
    <w:multiLevelType w:val="hybridMultilevel"/>
    <w:tmpl w:val="069260C8"/>
    <w:lvl w:ilvl="0" w:tplc="35D47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3667"/>
    <w:multiLevelType w:val="hybridMultilevel"/>
    <w:tmpl w:val="EFC29518"/>
    <w:lvl w:ilvl="0" w:tplc="ED9E6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5584"/>
    <w:multiLevelType w:val="hybridMultilevel"/>
    <w:tmpl w:val="87763014"/>
    <w:lvl w:ilvl="0" w:tplc="07FC9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1FFE"/>
    <w:multiLevelType w:val="hybridMultilevel"/>
    <w:tmpl w:val="A860DE72"/>
    <w:lvl w:ilvl="0" w:tplc="E1A2C7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F61B4"/>
    <w:multiLevelType w:val="hybridMultilevel"/>
    <w:tmpl w:val="E07A36C4"/>
    <w:lvl w:ilvl="0" w:tplc="AB486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67E8F"/>
    <w:multiLevelType w:val="hybridMultilevel"/>
    <w:tmpl w:val="C3646090"/>
    <w:lvl w:ilvl="0" w:tplc="5BAEA4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B31F9"/>
    <w:multiLevelType w:val="hybridMultilevel"/>
    <w:tmpl w:val="43ACAFD6"/>
    <w:lvl w:ilvl="0" w:tplc="33EA0B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66951"/>
    <w:multiLevelType w:val="hybridMultilevel"/>
    <w:tmpl w:val="5B7E7670"/>
    <w:lvl w:ilvl="0" w:tplc="461E4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532"/>
    <w:multiLevelType w:val="hybridMultilevel"/>
    <w:tmpl w:val="8CDEB8FE"/>
    <w:lvl w:ilvl="0" w:tplc="958ED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AF7"/>
    <w:multiLevelType w:val="hybridMultilevel"/>
    <w:tmpl w:val="E4E6D8E0"/>
    <w:lvl w:ilvl="0" w:tplc="EE560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07B3"/>
    <w:multiLevelType w:val="hybridMultilevel"/>
    <w:tmpl w:val="FDBCBF14"/>
    <w:lvl w:ilvl="0" w:tplc="6C963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E3E71"/>
    <w:multiLevelType w:val="hybridMultilevel"/>
    <w:tmpl w:val="0A98CC8A"/>
    <w:lvl w:ilvl="0" w:tplc="6F7EB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0694"/>
    <w:multiLevelType w:val="hybridMultilevel"/>
    <w:tmpl w:val="918E6ED0"/>
    <w:lvl w:ilvl="0" w:tplc="0900C3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3D90E81"/>
    <w:multiLevelType w:val="hybridMultilevel"/>
    <w:tmpl w:val="3560037C"/>
    <w:lvl w:ilvl="0" w:tplc="97CCE42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405E7"/>
    <w:multiLevelType w:val="hybridMultilevel"/>
    <w:tmpl w:val="B67EA0E6"/>
    <w:lvl w:ilvl="0" w:tplc="10341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05FF"/>
    <w:multiLevelType w:val="hybridMultilevel"/>
    <w:tmpl w:val="6D4C709A"/>
    <w:lvl w:ilvl="0" w:tplc="A67C96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FD165E"/>
    <w:multiLevelType w:val="hybridMultilevel"/>
    <w:tmpl w:val="4ACE4C40"/>
    <w:lvl w:ilvl="0" w:tplc="8B24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2DD9"/>
    <w:multiLevelType w:val="hybridMultilevel"/>
    <w:tmpl w:val="7C7AF244"/>
    <w:lvl w:ilvl="0" w:tplc="E81CF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506B"/>
    <w:multiLevelType w:val="hybridMultilevel"/>
    <w:tmpl w:val="55063E8E"/>
    <w:lvl w:ilvl="0" w:tplc="79A2B39E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EED04CE"/>
    <w:multiLevelType w:val="hybridMultilevel"/>
    <w:tmpl w:val="54F224B2"/>
    <w:lvl w:ilvl="0" w:tplc="BDBC6DB6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5942401"/>
    <w:multiLevelType w:val="hybridMultilevel"/>
    <w:tmpl w:val="53C4002A"/>
    <w:lvl w:ilvl="0" w:tplc="6CAEC97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7" w15:restartNumberingAfterBreak="0">
    <w:nsid w:val="65D55EC9"/>
    <w:multiLevelType w:val="hybridMultilevel"/>
    <w:tmpl w:val="3886F7C6"/>
    <w:lvl w:ilvl="0" w:tplc="F3E2BE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AE663D"/>
    <w:multiLevelType w:val="hybridMultilevel"/>
    <w:tmpl w:val="B9D4B14A"/>
    <w:lvl w:ilvl="0" w:tplc="9E8E27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75459"/>
    <w:multiLevelType w:val="hybridMultilevel"/>
    <w:tmpl w:val="DC203ED4"/>
    <w:lvl w:ilvl="0" w:tplc="03D2F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B19B9"/>
    <w:multiLevelType w:val="hybridMultilevel"/>
    <w:tmpl w:val="C8806D54"/>
    <w:lvl w:ilvl="0" w:tplc="E03C2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CF4"/>
    <w:multiLevelType w:val="hybridMultilevel"/>
    <w:tmpl w:val="93B29E8C"/>
    <w:lvl w:ilvl="0" w:tplc="2196E6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1517B"/>
    <w:multiLevelType w:val="hybridMultilevel"/>
    <w:tmpl w:val="551A3ACA"/>
    <w:lvl w:ilvl="0" w:tplc="34F61E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F1685"/>
    <w:multiLevelType w:val="hybridMultilevel"/>
    <w:tmpl w:val="C2D06126"/>
    <w:lvl w:ilvl="0" w:tplc="D5F6C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55C3"/>
    <w:multiLevelType w:val="hybridMultilevel"/>
    <w:tmpl w:val="78A00B20"/>
    <w:lvl w:ilvl="0" w:tplc="5E486C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B55DB"/>
    <w:multiLevelType w:val="hybridMultilevel"/>
    <w:tmpl w:val="DE889CA0"/>
    <w:lvl w:ilvl="0" w:tplc="9B3E3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0F3"/>
    <w:multiLevelType w:val="hybridMultilevel"/>
    <w:tmpl w:val="C2BC4316"/>
    <w:lvl w:ilvl="0" w:tplc="59E2B7DA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9"/>
  </w:num>
  <w:num w:numId="5">
    <w:abstractNumId w:val="35"/>
  </w:num>
  <w:num w:numId="6">
    <w:abstractNumId w:val="27"/>
  </w:num>
  <w:num w:numId="7">
    <w:abstractNumId w:val="28"/>
  </w:num>
  <w:num w:numId="8">
    <w:abstractNumId w:val="17"/>
  </w:num>
  <w:num w:numId="9">
    <w:abstractNumId w:val="6"/>
  </w:num>
  <w:num w:numId="10">
    <w:abstractNumId w:val="21"/>
  </w:num>
  <w:num w:numId="11">
    <w:abstractNumId w:val="10"/>
  </w:num>
  <w:num w:numId="12">
    <w:abstractNumId w:val="1"/>
  </w:num>
  <w:num w:numId="13">
    <w:abstractNumId w:val="32"/>
  </w:num>
  <w:num w:numId="14">
    <w:abstractNumId w:val="22"/>
  </w:num>
  <w:num w:numId="15">
    <w:abstractNumId w:val="7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"/>
  </w:num>
  <w:num w:numId="21">
    <w:abstractNumId w:val="12"/>
  </w:num>
  <w:num w:numId="22">
    <w:abstractNumId w:val="29"/>
  </w:num>
  <w:num w:numId="23">
    <w:abstractNumId w:val="31"/>
  </w:num>
  <w:num w:numId="24">
    <w:abstractNumId w:val="11"/>
  </w:num>
  <w:num w:numId="25">
    <w:abstractNumId w:val="8"/>
  </w:num>
  <w:num w:numId="26">
    <w:abstractNumId w:val="24"/>
  </w:num>
  <w:num w:numId="27">
    <w:abstractNumId w:val="36"/>
  </w:num>
  <w:num w:numId="28">
    <w:abstractNumId w:val="0"/>
  </w:num>
  <w:num w:numId="29">
    <w:abstractNumId w:val="25"/>
  </w:num>
  <w:num w:numId="30">
    <w:abstractNumId w:val="18"/>
  </w:num>
  <w:num w:numId="31">
    <w:abstractNumId w:val="33"/>
  </w:num>
  <w:num w:numId="32">
    <w:abstractNumId w:val="5"/>
  </w:num>
  <w:num w:numId="33">
    <w:abstractNumId w:val="30"/>
  </w:num>
  <w:num w:numId="34">
    <w:abstractNumId w:val="14"/>
  </w:num>
  <w:num w:numId="35">
    <w:abstractNumId w:val="2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07"/>
    <w:rsid w:val="000002F5"/>
    <w:rsid w:val="000117FB"/>
    <w:rsid w:val="00026D87"/>
    <w:rsid w:val="00031959"/>
    <w:rsid w:val="000341D5"/>
    <w:rsid w:val="000348E3"/>
    <w:rsid w:val="00042A02"/>
    <w:rsid w:val="00043E6E"/>
    <w:rsid w:val="000523BA"/>
    <w:rsid w:val="00052F1D"/>
    <w:rsid w:val="00052FC5"/>
    <w:rsid w:val="00070CA3"/>
    <w:rsid w:val="00077881"/>
    <w:rsid w:val="00091636"/>
    <w:rsid w:val="00092D11"/>
    <w:rsid w:val="00097066"/>
    <w:rsid w:val="000A0544"/>
    <w:rsid w:val="000A0A0A"/>
    <w:rsid w:val="000A1B5D"/>
    <w:rsid w:val="000A3192"/>
    <w:rsid w:val="000A4BA0"/>
    <w:rsid w:val="000B7635"/>
    <w:rsid w:val="000C324D"/>
    <w:rsid w:val="000C35D3"/>
    <w:rsid w:val="000C7C7F"/>
    <w:rsid w:val="000D0F36"/>
    <w:rsid w:val="000D34D9"/>
    <w:rsid w:val="000D5C01"/>
    <w:rsid w:val="000E3319"/>
    <w:rsid w:val="000E7EDC"/>
    <w:rsid w:val="000F4CE8"/>
    <w:rsid w:val="000F6129"/>
    <w:rsid w:val="000F6F78"/>
    <w:rsid w:val="000F7D45"/>
    <w:rsid w:val="00100894"/>
    <w:rsid w:val="00101615"/>
    <w:rsid w:val="001072DE"/>
    <w:rsid w:val="001132DD"/>
    <w:rsid w:val="001201D6"/>
    <w:rsid w:val="0013798C"/>
    <w:rsid w:val="00137FA1"/>
    <w:rsid w:val="0014579B"/>
    <w:rsid w:val="0015574C"/>
    <w:rsid w:val="001625BB"/>
    <w:rsid w:val="00173C9C"/>
    <w:rsid w:val="0017725D"/>
    <w:rsid w:val="001821AB"/>
    <w:rsid w:val="00184A91"/>
    <w:rsid w:val="00185D8F"/>
    <w:rsid w:val="00193184"/>
    <w:rsid w:val="001A1E6D"/>
    <w:rsid w:val="001A49A4"/>
    <w:rsid w:val="001B1B9D"/>
    <w:rsid w:val="001B752A"/>
    <w:rsid w:val="001C0E04"/>
    <w:rsid w:val="001C3914"/>
    <w:rsid w:val="001C5118"/>
    <w:rsid w:val="001C763C"/>
    <w:rsid w:val="001D552B"/>
    <w:rsid w:val="001D69D1"/>
    <w:rsid w:val="001D7CD3"/>
    <w:rsid w:val="001E2C2E"/>
    <w:rsid w:val="001E4A1F"/>
    <w:rsid w:val="001E5B5E"/>
    <w:rsid w:val="001E66D9"/>
    <w:rsid w:val="001E6E5B"/>
    <w:rsid w:val="001E7D5C"/>
    <w:rsid w:val="002049EF"/>
    <w:rsid w:val="00206052"/>
    <w:rsid w:val="00212A91"/>
    <w:rsid w:val="00223EE2"/>
    <w:rsid w:val="00224128"/>
    <w:rsid w:val="00224C2F"/>
    <w:rsid w:val="00226507"/>
    <w:rsid w:val="00244FE0"/>
    <w:rsid w:val="00254E4C"/>
    <w:rsid w:val="00260EA2"/>
    <w:rsid w:val="00270748"/>
    <w:rsid w:val="0027494A"/>
    <w:rsid w:val="00275C98"/>
    <w:rsid w:val="0028020E"/>
    <w:rsid w:val="002806FC"/>
    <w:rsid w:val="002813D3"/>
    <w:rsid w:val="002825F6"/>
    <w:rsid w:val="002844EF"/>
    <w:rsid w:val="00284B92"/>
    <w:rsid w:val="00290EC1"/>
    <w:rsid w:val="00291871"/>
    <w:rsid w:val="00295A3D"/>
    <w:rsid w:val="002963BA"/>
    <w:rsid w:val="002A22C9"/>
    <w:rsid w:val="002A29F7"/>
    <w:rsid w:val="002A5AF4"/>
    <w:rsid w:val="002B5A80"/>
    <w:rsid w:val="002B7213"/>
    <w:rsid w:val="002C5E35"/>
    <w:rsid w:val="002C6F73"/>
    <w:rsid w:val="002C7766"/>
    <w:rsid w:val="002D2268"/>
    <w:rsid w:val="002D471A"/>
    <w:rsid w:val="002E14BE"/>
    <w:rsid w:val="002F2F61"/>
    <w:rsid w:val="002F6D02"/>
    <w:rsid w:val="002F6E35"/>
    <w:rsid w:val="00300CEA"/>
    <w:rsid w:val="00304E31"/>
    <w:rsid w:val="00306005"/>
    <w:rsid w:val="00306A3E"/>
    <w:rsid w:val="003103A9"/>
    <w:rsid w:val="003208BE"/>
    <w:rsid w:val="00321578"/>
    <w:rsid w:val="00330BD2"/>
    <w:rsid w:val="00330C24"/>
    <w:rsid w:val="003317E5"/>
    <w:rsid w:val="003348D3"/>
    <w:rsid w:val="003353EA"/>
    <w:rsid w:val="0034092E"/>
    <w:rsid w:val="00345229"/>
    <w:rsid w:val="00347483"/>
    <w:rsid w:val="00353997"/>
    <w:rsid w:val="00355F53"/>
    <w:rsid w:val="00357A2B"/>
    <w:rsid w:val="00360D55"/>
    <w:rsid w:val="00362C2A"/>
    <w:rsid w:val="00370D70"/>
    <w:rsid w:val="0037373F"/>
    <w:rsid w:val="0038005E"/>
    <w:rsid w:val="003836CD"/>
    <w:rsid w:val="0038503A"/>
    <w:rsid w:val="003879BA"/>
    <w:rsid w:val="003915DC"/>
    <w:rsid w:val="00391FDC"/>
    <w:rsid w:val="003A18EC"/>
    <w:rsid w:val="003A3F7B"/>
    <w:rsid w:val="003A4299"/>
    <w:rsid w:val="003A66E9"/>
    <w:rsid w:val="003B2E7E"/>
    <w:rsid w:val="003B47C1"/>
    <w:rsid w:val="003B5E9B"/>
    <w:rsid w:val="003B5EDD"/>
    <w:rsid w:val="003C236C"/>
    <w:rsid w:val="003C306B"/>
    <w:rsid w:val="003C5949"/>
    <w:rsid w:val="003D366E"/>
    <w:rsid w:val="003D51C6"/>
    <w:rsid w:val="003D5D9F"/>
    <w:rsid w:val="003E1B91"/>
    <w:rsid w:val="003E48F7"/>
    <w:rsid w:val="003F3361"/>
    <w:rsid w:val="003F5B4E"/>
    <w:rsid w:val="003F5BFA"/>
    <w:rsid w:val="003F6A19"/>
    <w:rsid w:val="004000B2"/>
    <w:rsid w:val="0040029A"/>
    <w:rsid w:val="00400C78"/>
    <w:rsid w:val="00403773"/>
    <w:rsid w:val="00406344"/>
    <w:rsid w:val="004104F3"/>
    <w:rsid w:val="00413A47"/>
    <w:rsid w:val="00415310"/>
    <w:rsid w:val="004209F9"/>
    <w:rsid w:val="00421B62"/>
    <w:rsid w:val="00423959"/>
    <w:rsid w:val="0042476E"/>
    <w:rsid w:val="004337AC"/>
    <w:rsid w:val="00436C5A"/>
    <w:rsid w:val="004439F2"/>
    <w:rsid w:val="004479C8"/>
    <w:rsid w:val="00452E98"/>
    <w:rsid w:val="00461329"/>
    <w:rsid w:val="00464511"/>
    <w:rsid w:val="00465BFF"/>
    <w:rsid w:val="00467E4F"/>
    <w:rsid w:val="004737F6"/>
    <w:rsid w:val="00475CC8"/>
    <w:rsid w:val="00481FF6"/>
    <w:rsid w:val="00482D05"/>
    <w:rsid w:val="004831BA"/>
    <w:rsid w:val="00485C68"/>
    <w:rsid w:val="00496A52"/>
    <w:rsid w:val="004A1028"/>
    <w:rsid w:val="004A1C6B"/>
    <w:rsid w:val="004A47EC"/>
    <w:rsid w:val="004C14D7"/>
    <w:rsid w:val="004C2EDE"/>
    <w:rsid w:val="004C6BB8"/>
    <w:rsid w:val="004D12AD"/>
    <w:rsid w:val="004D3A75"/>
    <w:rsid w:val="004D74ED"/>
    <w:rsid w:val="004E6C99"/>
    <w:rsid w:val="004E7D81"/>
    <w:rsid w:val="004E7E5A"/>
    <w:rsid w:val="004F73A0"/>
    <w:rsid w:val="0051240D"/>
    <w:rsid w:val="00515389"/>
    <w:rsid w:val="005173BD"/>
    <w:rsid w:val="00517F66"/>
    <w:rsid w:val="0052069B"/>
    <w:rsid w:val="00522051"/>
    <w:rsid w:val="0052404D"/>
    <w:rsid w:val="00524C5C"/>
    <w:rsid w:val="005267B7"/>
    <w:rsid w:val="00527D50"/>
    <w:rsid w:val="00535348"/>
    <w:rsid w:val="00545005"/>
    <w:rsid w:val="005549AA"/>
    <w:rsid w:val="00554DF4"/>
    <w:rsid w:val="00562E08"/>
    <w:rsid w:val="00566AD5"/>
    <w:rsid w:val="00571A0A"/>
    <w:rsid w:val="005912BD"/>
    <w:rsid w:val="005912EE"/>
    <w:rsid w:val="00591959"/>
    <w:rsid w:val="00593F19"/>
    <w:rsid w:val="005972FE"/>
    <w:rsid w:val="005A1C1A"/>
    <w:rsid w:val="005A2459"/>
    <w:rsid w:val="005A38F2"/>
    <w:rsid w:val="005A69E4"/>
    <w:rsid w:val="005B0DE1"/>
    <w:rsid w:val="005B2443"/>
    <w:rsid w:val="005B48F1"/>
    <w:rsid w:val="005C4A83"/>
    <w:rsid w:val="005C640C"/>
    <w:rsid w:val="005D0377"/>
    <w:rsid w:val="005E1542"/>
    <w:rsid w:val="005E2C12"/>
    <w:rsid w:val="005E3E87"/>
    <w:rsid w:val="005E5620"/>
    <w:rsid w:val="005E7629"/>
    <w:rsid w:val="005F19D6"/>
    <w:rsid w:val="005F6DA1"/>
    <w:rsid w:val="0060189F"/>
    <w:rsid w:val="006034AE"/>
    <w:rsid w:val="00603B2E"/>
    <w:rsid w:val="00604190"/>
    <w:rsid w:val="00610740"/>
    <w:rsid w:val="00610DD4"/>
    <w:rsid w:val="0061776C"/>
    <w:rsid w:val="00623AE5"/>
    <w:rsid w:val="00625B28"/>
    <w:rsid w:val="00634AB3"/>
    <w:rsid w:val="00647465"/>
    <w:rsid w:val="006574F9"/>
    <w:rsid w:val="00657F7E"/>
    <w:rsid w:val="006610FC"/>
    <w:rsid w:val="00664432"/>
    <w:rsid w:val="0066458E"/>
    <w:rsid w:val="00667450"/>
    <w:rsid w:val="006706DC"/>
    <w:rsid w:val="00671870"/>
    <w:rsid w:val="00677676"/>
    <w:rsid w:val="006804C6"/>
    <w:rsid w:val="00680F2B"/>
    <w:rsid w:val="00682F7F"/>
    <w:rsid w:val="00697E47"/>
    <w:rsid w:val="006A17F2"/>
    <w:rsid w:val="006A4199"/>
    <w:rsid w:val="006A575A"/>
    <w:rsid w:val="006A5D97"/>
    <w:rsid w:val="006A75FD"/>
    <w:rsid w:val="006C0CEB"/>
    <w:rsid w:val="006C11CE"/>
    <w:rsid w:val="006D3970"/>
    <w:rsid w:val="006D3D00"/>
    <w:rsid w:val="006D44C1"/>
    <w:rsid w:val="006D6566"/>
    <w:rsid w:val="006E138E"/>
    <w:rsid w:val="006E234A"/>
    <w:rsid w:val="006E2810"/>
    <w:rsid w:val="006E4BEB"/>
    <w:rsid w:val="006E6A95"/>
    <w:rsid w:val="006E6B48"/>
    <w:rsid w:val="006E7E6A"/>
    <w:rsid w:val="006F556B"/>
    <w:rsid w:val="006F6649"/>
    <w:rsid w:val="00703907"/>
    <w:rsid w:val="00704C57"/>
    <w:rsid w:val="007050A4"/>
    <w:rsid w:val="00705EA5"/>
    <w:rsid w:val="00706CC7"/>
    <w:rsid w:val="007134AF"/>
    <w:rsid w:val="00714F16"/>
    <w:rsid w:val="00720671"/>
    <w:rsid w:val="00723D94"/>
    <w:rsid w:val="00726C24"/>
    <w:rsid w:val="00731917"/>
    <w:rsid w:val="007319A2"/>
    <w:rsid w:val="00733EE8"/>
    <w:rsid w:val="00735297"/>
    <w:rsid w:val="00736377"/>
    <w:rsid w:val="007400FF"/>
    <w:rsid w:val="007455F9"/>
    <w:rsid w:val="007456FC"/>
    <w:rsid w:val="00746EFC"/>
    <w:rsid w:val="00751116"/>
    <w:rsid w:val="00754F60"/>
    <w:rsid w:val="00757A0D"/>
    <w:rsid w:val="00781FEF"/>
    <w:rsid w:val="00786AA0"/>
    <w:rsid w:val="007875E3"/>
    <w:rsid w:val="00791643"/>
    <w:rsid w:val="00793346"/>
    <w:rsid w:val="00793D52"/>
    <w:rsid w:val="00794DEA"/>
    <w:rsid w:val="007A2520"/>
    <w:rsid w:val="007A2868"/>
    <w:rsid w:val="007A2C02"/>
    <w:rsid w:val="007B136C"/>
    <w:rsid w:val="007B53AF"/>
    <w:rsid w:val="007C2642"/>
    <w:rsid w:val="007C4167"/>
    <w:rsid w:val="007D3E32"/>
    <w:rsid w:val="007F2E36"/>
    <w:rsid w:val="00802E46"/>
    <w:rsid w:val="00803E43"/>
    <w:rsid w:val="008059E6"/>
    <w:rsid w:val="00807696"/>
    <w:rsid w:val="008151D1"/>
    <w:rsid w:val="008208EC"/>
    <w:rsid w:val="00823E79"/>
    <w:rsid w:val="00825EFE"/>
    <w:rsid w:val="0082696D"/>
    <w:rsid w:val="00843E3B"/>
    <w:rsid w:val="00845957"/>
    <w:rsid w:val="00852DE4"/>
    <w:rsid w:val="008557B1"/>
    <w:rsid w:val="00862743"/>
    <w:rsid w:val="00865981"/>
    <w:rsid w:val="00874A4E"/>
    <w:rsid w:val="00875155"/>
    <w:rsid w:val="008803EB"/>
    <w:rsid w:val="008860C4"/>
    <w:rsid w:val="0089655F"/>
    <w:rsid w:val="008A5AAD"/>
    <w:rsid w:val="008B099E"/>
    <w:rsid w:val="008B4554"/>
    <w:rsid w:val="008B4E4A"/>
    <w:rsid w:val="008C03BE"/>
    <w:rsid w:val="008C0AE0"/>
    <w:rsid w:val="008C26A0"/>
    <w:rsid w:val="008C7983"/>
    <w:rsid w:val="008D05F7"/>
    <w:rsid w:val="008D63A3"/>
    <w:rsid w:val="008E00E9"/>
    <w:rsid w:val="008E3783"/>
    <w:rsid w:val="008F1AFD"/>
    <w:rsid w:val="008F632E"/>
    <w:rsid w:val="008F649B"/>
    <w:rsid w:val="008F734D"/>
    <w:rsid w:val="00903A71"/>
    <w:rsid w:val="00905062"/>
    <w:rsid w:val="00907076"/>
    <w:rsid w:val="009120BC"/>
    <w:rsid w:val="009138F9"/>
    <w:rsid w:val="00913BE1"/>
    <w:rsid w:val="00927E3C"/>
    <w:rsid w:val="00930865"/>
    <w:rsid w:val="0093168B"/>
    <w:rsid w:val="009343F5"/>
    <w:rsid w:val="00940463"/>
    <w:rsid w:val="00945515"/>
    <w:rsid w:val="00947292"/>
    <w:rsid w:val="00950B12"/>
    <w:rsid w:val="0095182A"/>
    <w:rsid w:val="00957FE5"/>
    <w:rsid w:val="009610CC"/>
    <w:rsid w:val="00961503"/>
    <w:rsid w:val="00962D34"/>
    <w:rsid w:val="009653E5"/>
    <w:rsid w:val="009771CC"/>
    <w:rsid w:val="00983FD4"/>
    <w:rsid w:val="00987932"/>
    <w:rsid w:val="00992E11"/>
    <w:rsid w:val="009A297C"/>
    <w:rsid w:val="009A3081"/>
    <w:rsid w:val="009B2EF8"/>
    <w:rsid w:val="009B68DF"/>
    <w:rsid w:val="009C0F80"/>
    <w:rsid w:val="009C264A"/>
    <w:rsid w:val="009C2BF4"/>
    <w:rsid w:val="009C4AD2"/>
    <w:rsid w:val="009D02B5"/>
    <w:rsid w:val="009D7278"/>
    <w:rsid w:val="009E040E"/>
    <w:rsid w:val="009E48FE"/>
    <w:rsid w:val="009E7577"/>
    <w:rsid w:val="009F272A"/>
    <w:rsid w:val="009F387E"/>
    <w:rsid w:val="009F4D0C"/>
    <w:rsid w:val="00A0709B"/>
    <w:rsid w:val="00A10E60"/>
    <w:rsid w:val="00A117F2"/>
    <w:rsid w:val="00A126D0"/>
    <w:rsid w:val="00A14781"/>
    <w:rsid w:val="00A158E9"/>
    <w:rsid w:val="00A17A47"/>
    <w:rsid w:val="00A20AB4"/>
    <w:rsid w:val="00A30D56"/>
    <w:rsid w:val="00A3310D"/>
    <w:rsid w:val="00A37C08"/>
    <w:rsid w:val="00A37CED"/>
    <w:rsid w:val="00A43009"/>
    <w:rsid w:val="00A457B4"/>
    <w:rsid w:val="00A46A65"/>
    <w:rsid w:val="00A562D1"/>
    <w:rsid w:val="00A61EA1"/>
    <w:rsid w:val="00A71EEB"/>
    <w:rsid w:val="00A8334A"/>
    <w:rsid w:val="00A83ED9"/>
    <w:rsid w:val="00A86523"/>
    <w:rsid w:val="00A94172"/>
    <w:rsid w:val="00A95897"/>
    <w:rsid w:val="00AA2F01"/>
    <w:rsid w:val="00AA5E86"/>
    <w:rsid w:val="00AA7D5A"/>
    <w:rsid w:val="00AC49FF"/>
    <w:rsid w:val="00AC5D97"/>
    <w:rsid w:val="00AC65E2"/>
    <w:rsid w:val="00AD31B8"/>
    <w:rsid w:val="00AE55BB"/>
    <w:rsid w:val="00AF077D"/>
    <w:rsid w:val="00AF5190"/>
    <w:rsid w:val="00AF5F4B"/>
    <w:rsid w:val="00B01ED9"/>
    <w:rsid w:val="00B039BA"/>
    <w:rsid w:val="00B21122"/>
    <w:rsid w:val="00B2171D"/>
    <w:rsid w:val="00B27758"/>
    <w:rsid w:val="00B30D73"/>
    <w:rsid w:val="00B40D82"/>
    <w:rsid w:val="00B41E6D"/>
    <w:rsid w:val="00B42448"/>
    <w:rsid w:val="00B43AE6"/>
    <w:rsid w:val="00B45128"/>
    <w:rsid w:val="00B46841"/>
    <w:rsid w:val="00B47CC5"/>
    <w:rsid w:val="00B63258"/>
    <w:rsid w:val="00B65DC1"/>
    <w:rsid w:val="00B712C3"/>
    <w:rsid w:val="00B72BD0"/>
    <w:rsid w:val="00B7325D"/>
    <w:rsid w:val="00B824A6"/>
    <w:rsid w:val="00B85246"/>
    <w:rsid w:val="00B859B6"/>
    <w:rsid w:val="00B940D3"/>
    <w:rsid w:val="00BA27C7"/>
    <w:rsid w:val="00BA4BC9"/>
    <w:rsid w:val="00BA6BE1"/>
    <w:rsid w:val="00BB1CDB"/>
    <w:rsid w:val="00BB5C83"/>
    <w:rsid w:val="00BC4D73"/>
    <w:rsid w:val="00BC4EF7"/>
    <w:rsid w:val="00BC5003"/>
    <w:rsid w:val="00BC6515"/>
    <w:rsid w:val="00BE1896"/>
    <w:rsid w:val="00BE2F95"/>
    <w:rsid w:val="00BE7FE2"/>
    <w:rsid w:val="00BF33F7"/>
    <w:rsid w:val="00C06247"/>
    <w:rsid w:val="00C07C46"/>
    <w:rsid w:val="00C12821"/>
    <w:rsid w:val="00C20083"/>
    <w:rsid w:val="00C20409"/>
    <w:rsid w:val="00C27DE8"/>
    <w:rsid w:val="00C32E8D"/>
    <w:rsid w:val="00C34D84"/>
    <w:rsid w:val="00C37CC1"/>
    <w:rsid w:val="00C4531F"/>
    <w:rsid w:val="00C50ABA"/>
    <w:rsid w:val="00C51310"/>
    <w:rsid w:val="00C5382E"/>
    <w:rsid w:val="00C554EA"/>
    <w:rsid w:val="00C6245B"/>
    <w:rsid w:val="00C672D1"/>
    <w:rsid w:val="00C71148"/>
    <w:rsid w:val="00C72706"/>
    <w:rsid w:val="00C72E84"/>
    <w:rsid w:val="00C72F2A"/>
    <w:rsid w:val="00C740E2"/>
    <w:rsid w:val="00C74565"/>
    <w:rsid w:val="00C75DFF"/>
    <w:rsid w:val="00C84685"/>
    <w:rsid w:val="00C8742C"/>
    <w:rsid w:val="00C87B3B"/>
    <w:rsid w:val="00C958AF"/>
    <w:rsid w:val="00CA4826"/>
    <w:rsid w:val="00CA5E6D"/>
    <w:rsid w:val="00CA6F1B"/>
    <w:rsid w:val="00CB3D99"/>
    <w:rsid w:val="00CC2E16"/>
    <w:rsid w:val="00CC2FF5"/>
    <w:rsid w:val="00CC3FF3"/>
    <w:rsid w:val="00CC62B7"/>
    <w:rsid w:val="00CD03E5"/>
    <w:rsid w:val="00CD7FE5"/>
    <w:rsid w:val="00CE123C"/>
    <w:rsid w:val="00CE1BDC"/>
    <w:rsid w:val="00CE2A23"/>
    <w:rsid w:val="00CE48D4"/>
    <w:rsid w:val="00CE5B89"/>
    <w:rsid w:val="00CF3E3C"/>
    <w:rsid w:val="00D10F75"/>
    <w:rsid w:val="00D11B76"/>
    <w:rsid w:val="00D14245"/>
    <w:rsid w:val="00D152F0"/>
    <w:rsid w:val="00D20FCC"/>
    <w:rsid w:val="00D25F18"/>
    <w:rsid w:val="00D2636C"/>
    <w:rsid w:val="00D27DA7"/>
    <w:rsid w:val="00D303E8"/>
    <w:rsid w:val="00D32B05"/>
    <w:rsid w:val="00D33F25"/>
    <w:rsid w:val="00D37CE4"/>
    <w:rsid w:val="00D4065A"/>
    <w:rsid w:val="00D43AE3"/>
    <w:rsid w:val="00D4481D"/>
    <w:rsid w:val="00D46ED4"/>
    <w:rsid w:val="00D526A5"/>
    <w:rsid w:val="00D52F67"/>
    <w:rsid w:val="00D56BC5"/>
    <w:rsid w:val="00D61577"/>
    <w:rsid w:val="00D67592"/>
    <w:rsid w:val="00D70F8B"/>
    <w:rsid w:val="00D7334F"/>
    <w:rsid w:val="00D73893"/>
    <w:rsid w:val="00D744A1"/>
    <w:rsid w:val="00D842DB"/>
    <w:rsid w:val="00D87A3E"/>
    <w:rsid w:val="00D90706"/>
    <w:rsid w:val="00D923C1"/>
    <w:rsid w:val="00D9319E"/>
    <w:rsid w:val="00D97797"/>
    <w:rsid w:val="00DA4B6E"/>
    <w:rsid w:val="00DB058D"/>
    <w:rsid w:val="00DB21AB"/>
    <w:rsid w:val="00DC202F"/>
    <w:rsid w:val="00DC3C90"/>
    <w:rsid w:val="00DC3FE0"/>
    <w:rsid w:val="00DC4B90"/>
    <w:rsid w:val="00DD68AE"/>
    <w:rsid w:val="00DE06BB"/>
    <w:rsid w:val="00DE1B41"/>
    <w:rsid w:val="00DE3867"/>
    <w:rsid w:val="00DF5464"/>
    <w:rsid w:val="00E00F4D"/>
    <w:rsid w:val="00E029A0"/>
    <w:rsid w:val="00E02A3B"/>
    <w:rsid w:val="00E14980"/>
    <w:rsid w:val="00E24741"/>
    <w:rsid w:val="00E24FC9"/>
    <w:rsid w:val="00E3082A"/>
    <w:rsid w:val="00E328EA"/>
    <w:rsid w:val="00E32FAF"/>
    <w:rsid w:val="00E339B1"/>
    <w:rsid w:val="00E35FDD"/>
    <w:rsid w:val="00E4350E"/>
    <w:rsid w:val="00E450CC"/>
    <w:rsid w:val="00E5417B"/>
    <w:rsid w:val="00E55A5C"/>
    <w:rsid w:val="00E56858"/>
    <w:rsid w:val="00E63396"/>
    <w:rsid w:val="00E64812"/>
    <w:rsid w:val="00E71B0C"/>
    <w:rsid w:val="00E7205E"/>
    <w:rsid w:val="00E77E16"/>
    <w:rsid w:val="00E9348F"/>
    <w:rsid w:val="00E93D15"/>
    <w:rsid w:val="00E97237"/>
    <w:rsid w:val="00EA1372"/>
    <w:rsid w:val="00EA13BD"/>
    <w:rsid w:val="00EA1640"/>
    <w:rsid w:val="00EA287A"/>
    <w:rsid w:val="00EA30CA"/>
    <w:rsid w:val="00EA43AB"/>
    <w:rsid w:val="00EA51AB"/>
    <w:rsid w:val="00EA6E2E"/>
    <w:rsid w:val="00EA7FE1"/>
    <w:rsid w:val="00EB1965"/>
    <w:rsid w:val="00EB4B62"/>
    <w:rsid w:val="00EC10BB"/>
    <w:rsid w:val="00EC43A0"/>
    <w:rsid w:val="00EE04FD"/>
    <w:rsid w:val="00EE6C33"/>
    <w:rsid w:val="00EF7E4C"/>
    <w:rsid w:val="00EF7F91"/>
    <w:rsid w:val="00F0204A"/>
    <w:rsid w:val="00F02356"/>
    <w:rsid w:val="00F04943"/>
    <w:rsid w:val="00F07357"/>
    <w:rsid w:val="00F11800"/>
    <w:rsid w:val="00F143F0"/>
    <w:rsid w:val="00F15C8F"/>
    <w:rsid w:val="00F172BC"/>
    <w:rsid w:val="00F21D7F"/>
    <w:rsid w:val="00F231B0"/>
    <w:rsid w:val="00F26E71"/>
    <w:rsid w:val="00F324EE"/>
    <w:rsid w:val="00F40860"/>
    <w:rsid w:val="00F41FFF"/>
    <w:rsid w:val="00F4246C"/>
    <w:rsid w:val="00F51CE2"/>
    <w:rsid w:val="00F51F5E"/>
    <w:rsid w:val="00F54590"/>
    <w:rsid w:val="00F556B9"/>
    <w:rsid w:val="00F559B9"/>
    <w:rsid w:val="00F57E83"/>
    <w:rsid w:val="00F70B11"/>
    <w:rsid w:val="00F717A4"/>
    <w:rsid w:val="00F73DEB"/>
    <w:rsid w:val="00F74857"/>
    <w:rsid w:val="00F75D22"/>
    <w:rsid w:val="00F77010"/>
    <w:rsid w:val="00F91351"/>
    <w:rsid w:val="00FA2FB8"/>
    <w:rsid w:val="00FA3823"/>
    <w:rsid w:val="00FA7C34"/>
    <w:rsid w:val="00FB18E9"/>
    <w:rsid w:val="00FB2724"/>
    <w:rsid w:val="00FC4701"/>
    <w:rsid w:val="00FD126B"/>
    <w:rsid w:val="00FD4D69"/>
    <w:rsid w:val="00FD7C9B"/>
    <w:rsid w:val="00FE5A22"/>
    <w:rsid w:val="00FE7A09"/>
    <w:rsid w:val="00FF3E8A"/>
    <w:rsid w:val="00FF4CD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DC431"/>
  <w15:docId w15:val="{DC54D906-73F0-4A57-B9DA-F8B6579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77D"/>
  </w:style>
  <w:style w:type="paragraph" w:styleId="Pieddepage">
    <w:name w:val="footer"/>
    <w:basedOn w:val="Normal"/>
    <w:link w:val="Pieddepag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77D"/>
  </w:style>
  <w:style w:type="character" w:customStyle="1" w:styleId="textet2">
    <w:name w:val="texte_t2"/>
    <w:basedOn w:val="Policepardfaut"/>
    <w:rsid w:val="007875E3"/>
  </w:style>
  <w:style w:type="character" w:styleId="Lienhypertexte">
    <w:name w:val="Hyperlink"/>
    <w:basedOn w:val="Policepardfaut"/>
    <w:uiPriority w:val="99"/>
    <w:semiHidden/>
    <w:unhideWhenUsed/>
    <w:rsid w:val="007875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77676"/>
    <w:rPr>
      <w:i/>
      <w:iCs/>
    </w:rPr>
  </w:style>
  <w:style w:type="paragraph" w:customStyle="1" w:styleId="Default">
    <w:name w:val="Default"/>
    <w:rsid w:val="00373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A2D7-0037-4E65-8385-A491A3C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Karnik</dc:creator>
  <cp:keywords/>
  <dc:description/>
  <cp:lastModifiedBy>Emmanuel de Boutray</cp:lastModifiedBy>
  <cp:revision>2</cp:revision>
  <cp:lastPrinted>2025-03-30T15:32:00Z</cp:lastPrinted>
  <dcterms:created xsi:type="dcterms:W3CDTF">2025-09-05T19:28:00Z</dcterms:created>
  <dcterms:modified xsi:type="dcterms:W3CDTF">2025-09-05T19:28:00Z</dcterms:modified>
</cp:coreProperties>
</file>